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41" w:rsidRDefault="006C3B41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ПРОЕКТ</w:t>
      </w:r>
    </w:p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</w:t>
      </w:r>
      <w:proofErr w:type="gramStart"/>
      <w:r w:rsidRPr="00677845">
        <w:rPr>
          <w:b/>
          <w:sz w:val="32"/>
          <w:szCs w:val="20"/>
        </w:rPr>
        <w:t>Тайшетский  район</w:t>
      </w:r>
      <w:proofErr w:type="gramEnd"/>
      <w:r w:rsidRPr="00677845">
        <w:rPr>
          <w:b/>
          <w:sz w:val="32"/>
          <w:szCs w:val="20"/>
        </w:rPr>
        <w:t>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bookmarkStart w:id="0" w:name="_GoBack"/>
      <w:bookmarkEnd w:id="0"/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и дополнений</w:t>
      </w:r>
      <w:r w:rsidRPr="00677845">
        <w:rPr>
          <w:szCs w:val="20"/>
        </w:rPr>
        <w:t xml:space="preserve"> в П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</w:t>
      </w:r>
      <w:proofErr w:type="gramStart"/>
      <w:r w:rsidRPr="00677845">
        <w:rPr>
          <w:szCs w:val="20"/>
        </w:rPr>
        <w:t>администрации</w:t>
      </w:r>
      <w:proofErr w:type="gramEnd"/>
      <w:r w:rsidRPr="00677845">
        <w:rPr>
          <w:szCs w:val="20"/>
        </w:rPr>
        <w:t xml:space="preserve">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</w:t>
      </w:r>
      <w:proofErr w:type="gramStart"/>
      <w:r w:rsidRPr="00677845">
        <w:rPr>
          <w:szCs w:val="20"/>
        </w:rPr>
        <w:t>от</w:t>
      </w:r>
      <w:proofErr w:type="gramEnd"/>
      <w:r w:rsidRPr="00677845">
        <w:rPr>
          <w:szCs w:val="20"/>
        </w:rPr>
        <w:t xml:space="preserve">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7A612D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proofErr w:type="gramStart"/>
      <w:r>
        <w:rPr>
          <w:szCs w:val="20"/>
        </w:rPr>
        <w:t>территории</w:t>
      </w:r>
      <w:proofErr w:type="gramEnd"/>
      <w:r>
        <w:rPr>
          <w:szCs w:val="20"/>
        </w:rPr>
        <w:t xml:space="preserve"> Бирюсинского муниципального образования </w:t>
      </w:r>
    </w:p>
    <w:p w:rsidR="007A612D" w:rsidRDefault="00CD39F3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2г.г.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44732B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>я и дополнения</w:t>
      </w:r>
      <w:r w:rsidR="005515A6">
        <w:rPr>
          <w:szCs w:val="20"/>
        </w:rPr>
        <w:t xml:space="preserve">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>г. «Об утверждении муниципальной программы</w:t>
      </w:r>
      <w:proofErr w:type="gramStart"/>
      <w:r w:rsidR="00D87D9E" w:rsidRPr="00677845">
        <w:rPr>
          <w:szCs w:val="20"/>
        </w:rPr>
        <w:t xml:space="preserve"> </w:t>
      </w:r>
      <w:r w:rsidR="0044732B" w:rsidRPr="00677845">
        <w:rPr>
          <w:szCs w:val="20"/>
        </w:rPr>
        <w:t xml:space="preserve">  «</w:t>
      </w:r>
      <w:proofErr w:type="gramEnd"/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  <w:r w:rsidR="00EB1BA2">
        <w:rPr>
          <w:szCs w:val="20"/>
        </w:rPr>
        <w:t>следующие изменения</w:t>
      </w:r>
      <w:r w:rsidR="00266E23">
        <w:rPr>
          <w:szCs w:val="20"/>
        </w:rPr>
        <w:t>:</w:t>
      </w:r>
    </w:p>
    <w:p w:rsidR="004C28ED" w:rsidRDefault="00266E23" w:rsidP="00093B2D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44732B">
        <w:rPr>
          <w:szCs w:val="20"/>
        </w:rPr>
        <w:t>1</w:t>
      </w:r>
      <w:r>
        <w:rPr>
          <w:szCs w:val="20"/>
        </w:rPr>
        <w:t xml:space="preserve">. В паспорте муниципальной программы </w:t>
      </w:r>
      <w:r w:rsidR="00093B2D" w:rsidRPr="00677845">
        <w:rPr>
          <w:szCs w:val="20"/>
        </w:rPr>
        <w:t>«</w:t>
      </w:r>
      <w:r w:rsidR="00093B2D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</w:p>
    <w:p w:rsidR="00266E23" w:rsidRDefault="00FF3E9A" w:rsidP="001815E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</w:t>
      </w:r>
      <w:r w:rsidR="00054317" w:rsidRPr="004C28ED">
        <w:rPr>
          <w:b/>
          <w:szCs w:val="20"/>
        </w:rPr>
        <w:t>граммы</w:t>
      </w:r>
      <w:r w:rsidR="00054317"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2"/>
        <w:gridCol w:w="6809"/>
      </w:tblGrid>
      <w:tr w:rsidR="00054317" w:rsidRPr="00016923" w:rsidTr="00B03F98">
        <w:trPr>
          <w:trHeight w:hRule="exact" w:val="86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317" w:rsidRPr="00016923" w:rsidRDefault="00054317" w:rsidP="001815E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 xml:space="preserve">Объем финансирования </w:t>
            </w:r>
            <w:r w:rsidR="0014357C">
              <w:t>Программы</w:t>
            </w:r>
            <w:r w:rsidRPr="00016923">
              <w:t xml:space="preserve"> составляет </w:t>
            </w:r>
            <w:r w:rsidR="00BC2245">
              <w:t>–</w:t>
            </w:r>
            <w:r w:rsidRPr="00016923">
              <w:t xml:space="preserve"> </w:t>
            </w:r>
            <w:r w:rsidR="00876AFA">
              <w:t>8386,86564</w:t>
            </w:r>
            <w:r w:rsidRPr="00016923">
              <w:t xml:space="preserve"> тыс. руб.</w:t>
            </w:r>
            <w:proofErr w:type="gramStart"/>
            <w:r w:rsidRPr="00016923">
              <w:t>,  в</w:t>
            </w:r>
            <w:proofErr w:type="gramEnd"/>
            <w:r w:rsidRPr="00016923">
              <w:t xml:space="preserve"> том числе по годам:</w:t>
            </w:r>
          </w:p>
          <w:p w:rsidR="00054317" w:rsidRPr="00016923" w:rsidRDefault="00054317" w:rsidP="001815EE">
            <w:r w:rsidRPr="00016923">
              <w:t xml:space="preserve">2018 год – </w:t>
            </w:r>
            <w:r w:rsidR="00876AFA">
              <w:t>5286,86564</w:t>
            </w:r>
            <w:r w:rsidRPr="00016923">
              <w:t xml:space="preserve"> </w:t>
            </w:r>
            <w:r>
              <w:t>тыс. рублей;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 w:rsidR="00437835">
              <w:t>60</w:t>
            </w:r>
            <w:r w:rsidR="00403A1E">
              <w:t>0</w:t>
            </w:r>
            <w:r w:rsidR="00BC2245">
              <w:t xml:space="preserve"> </w:t>
            </w:r>
            <w:r w:rsidRPr="00016923">
              <w:t>тыс. рублей;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 w:rsidR="00437835">
              <w:t>80</w:t>
            </w:r>
            <w:r w:rsidR="00403A1E">
              <w:t>0</w:t>
            </w:r>
            <w:r w:rsidR="00BC2245">
              <w:t xml:space="preserve"> </w:t>
            </w:r>
            <w:r w:rsidR="00093B2D">
              <w:t>тыс. рублей;</w:t>
            </w:r>
          </w:p>
          <w:p w:rsidR="00437835" w:rsidRDefault="00437835" w:rsidP="00437835">
            <w:pPr>
              <w:widowControl w:val="0"/>
              <w:outlineLvl w:val="4"/>
            </w:pPr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>
              <w:t>80</w:t>
            </w:r>
            <w:r w:rsidR="00403A1E">
              <w:t>0</w:t>
            </w:r>
            <w:r w:rsidR="00BC2245">
              <w:t xml:space="preserve"> </w:t>
            </w:r>
            <w:r w:rsidRPr="00016923">
              <w:t>тыс. рублей;</w:t>
            </w:r>
          </w:p>
          <w:p w:rsidR="00437835" w:rsidRDefault="00437835" w:rsidP="00437835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>
              <w:t>90</w:t>
            </w:r>
            <w:r w:rsidR="00403A1E">
              <w:t>0</w:t>
            </w:r>
            <w:r w:rsidR="00BC2245">
              <w:t xml:space="preserve"> </w:t>
            </w:r>
            <w:r>
              <w:t>тыс. рублей;</w:t>
            </w:r>
          </w:p>
          <w:p w:rsidR="00093B2D" w:rsidRPr="00016923" w:rsidRDefault="00093B2D" w:rsidP="001815EE">
            <w:pPr>
              <w:widowControl w:val="0"/>
              <w:outlineLvl w:val="4"/>
            </w:pP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За счет средств бюджета</w:t>
            </w:r>
            <w:r w:rsidR="0014357C">
              <w:t xml:space="preserve"> Иркутской области</w:t>
            </w:r>
            <w:r w:rsidRPr="00016923">
              <w:t xml:space="preserve"> составляет-</w:t>
            </w:r>
            <w:r w:rsidR="00E8484A">
              <w:t>1354,66857</w:t>
            </w:r>
            <w:r w:rsidRPr="00016923">
              <w:t xml:space="preserve"> тыс. руб., в том числе по годам: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201</w:t>
            </w:r>
            <w:r w:rsidR="0014357C">
              <w:t>8</w:t>
            </w:r>
            <w:r w:rsidRPr="00016923">
              <w:t xml:space="preserve"> год –</w:t>
            </w:r>
            <w:r>
              <w:t xml:space="preserve"> </w:t>
            </w:r>
            <w:r w:rsidR="00E8484A">
              <w:t>1354,66857</w:t>
            </w:r>
            <w:r w:rsidR="00BC2245">
              <w:t xml:space="preserve"> </w:t>
            </w:r>
            <w:r w:rsidRPr="00016923">
              <w:t>тыс. рублей;</w:t>
            </w:r>
          </w:p>
          <w:p w:rsidR="00054317" w:rsidRPr="00016923" w:rsidRDefault="0014357C" w:rsidP="001815EE">
            <w:pPr>
              <w:widowControl w:val="0"/>
              <w:outlineLvl w:val="4"/>
            </w:pPr>
            <w:r>
              <w:t>2019</w:t>
            </w:r>
            <w:r w:rsidR="00054317" w:rsidRPr="00016923">
              <w:t xml:space="preserve"> год –</w:t>
            </w:r>
            <w:r w:rsidR="00BC2245">
              <w:t xml:space="preserve"> </w:t>
            </w:r>
            <w:r w:rsidR="00054317" w:rsidRPr="00016923">
              <w:t>0,000</w:t>
            </w:r>
            <w:r w:rsidR="00BC2245">
              <w:t xml:space="preserve"> </w:t>
            </w:r>
            <w:r w:rsidR="00054317" w:rsidRPr="00016923">
              <w:t>тыс. рублей;</w:t>
            </w:r>
          </w:p>
          <w:p w:rsidR="00054317" w:rsidRPr="00016923" w:rsidRDefault="0014357C" w:rsidP="001815EE">
            <w:r>
              <w:t>2020</w:t>
            </w:r>
            <w:r w:rsidR="00054317" w:rsidRPr="00016923">
              <w:t xml:space="preserve"> год –</w:t>
            </w:r>
            <w:r w:rsidR="00BC2245">
              <w:t xml:space="preserve"> </w:t>
            </w:r>
            <w:r w:rsidR="00054317" w:rsidRPr="00016923">
              <w:t xml:space="preserve">0,000 </w:t>
            </w:r>
            <w:r w:rsidR="00054317">
              <w:t>тыс. рублей;</w:t>
            </w:r>
            <w:r w:rsidR="00054317" w:rsidRPr="00016923">
              <w:t xml:space="preserve">    </w:t>
            </w:r>
          </w:p>
          <w:p w:rsidR="00054317" w:rsidRDefault="0014357C" w:rsidP="001815EE">
            <w:pPr>
              <w:widowControl w:val="0"/>
              <w:outlineLvl w:val="4"/>
            </w:pPr>
            <w:r>
              <w:t>2021</w:t>
            </w:r>
            <w:r w:rsidR="00054317" w:rsidRPr="00016923">
              <w:t xml:space="preserve"> год –</w:t>
            </w:r>
            <w:r w:rsidR="00BC2245">
              <w:t xml:space="preserve"> </w:t>
            </w:r>
            <w:r w:rsidR="00054317" w:rsidRPr="00016923">
              <w:t>0,000</w:t>
            </w:r>
            <w:r w:rsidR="00BC2245">
              <w:t xml:space="preserve"> </w:t>
            </w:r>
            <w:r w:rsidR="00054317" w:rsidRPr="00016923">
              <w:t>тыс. рублей;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</w:t>
            </w:r>
            <w:r w:rsidR="0014357C">
              <w:t>22</w:t>
            </w:r>
            <w:r w:rsidRPr="00016923">
              <w:t xml:space="preserve"> год –</w:t>
            </w:r>
            <w:r w:rsidR="0014357C">
              <w:t xml:space="preserve"> </w:t>
            </w:r>
            <w:r w:rsidRPr="00016923">
              <w:t>0,000</w:t>
            </w:r>
            <w:r>
              <w:t>тыс. рублей.</w:t>
            </w: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4357C">
            <w:pPr>
              <w:widowControl w:val="0"/>
              <w:outlineLvl w:val="4"/>
            </w:pPr>
            <w:r w:rsidRPr="00016923">
              <w:t xml:space="preserve">За счет средств </w:t>
            </w:r>
            <w:r w:rsidR="00403A1E">
              <w:t xml:space="preserve">местного </w:t>
            </w:r>
            <w:r w:rsidRPr="00016923">
              <w:t>бюджета</w:t>
            </w:r>
            <w:r>
              <w:t xml:space="preserve"> </w:t>
            </w:r>
            <w:r w:rsidRPr="00016923">
              <w:t>составляет-</w:t>
            </w:r>
            <w:r w:rsidR="00B03F98">
              <w:t xml:space="preserve"> </w:t>
            </w:r>
            <w:r w:rsidR="005962F5">
              <w:t>4155,59107</w:t>
            </w:r>
            <w:r w:rsidRPr="00016923">
              <w:t xml:space="preserve"> тыс. руб., в том числе по годам:</w:t>
            </w:r>
          </w:p>
          <w:p w:rsidR="00403A1E" w:rsidRPr="00016923" w:rsidRDefault="00403A1E" w:rsidP="00403A1E">
            <w:r w:rsidRPr="00016923">
              <w:t xml:space="preserve">2018 год – </w:t>
            </w:r>
            <w:r w:rsidR="005962F5">
              <w:t>1055,59107</w:t>
            </w:r>
            <w:r w:rsidRPr="00016923">
              <w:t xml:space="preserve"> </w:t>
            </w:r>
            <w:r>
              <w:t>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>
              <w:t xml:space="preserve">600 </w:t>
            </w:r>
            <w:r w:rsidRPr="00016923">
              <w:t>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>
              <w:t>800 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>
              <w:t xml:space="preserve">800 </w:t>
            </w:r>
            <w:r w:rsidRPr="00016923">
              <w:t>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>
              <w:t>900 тыс. рублей;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B03F98" w:rsidRPr="00016923" w:rsidRDefault="00B03F98" w:rsidP="00B03F98">
            <w:pPr>
              <w:widowControl w:val="0"/>
              <w:outlineLvl w:val="4"/>
            </w:pPr>
            <w:r w:rsidRPr="00016923">
              <w:t xml:space="preserve">За счет средств </w:t>
            </w:r>
            <w:r w:rsidR="005962F5">
              <w:t>федерального</w:t>
            </w:r>
            <w:r>
              <w:t xml:space="preserve"> </w:t>
            </w:r>
            <w:r w:rsidRPr="00016923">
              <w:t>бюджета</w:t>
            </w:r>
            <w:r>
              <w:t xml:space="preserve"> </w:t>
            </w:r>
            <w:r w:rsidRPr="00016923">
              <w:t>составляет</w:t>
            </w:r>
            <w:r w:rsidR="0042797B">
              <w:t xml:space="preserve"> </w:t>
            </w:r>
            <w:r w:rsidR="00E8484A">
              <w:t>–</w:t>
            </w:r>
            <w:r>
              <w:t xml:space="preserve"> </w:t>
            </w:r>
            <w:r w:rsidR="00E8484A">
              <w:t>2876,60600</w:t>
            </w:r>
            <w:r w:rsidRPr="00016923">
              <w:t xml:space="preserve"> тыс. руб., в том числе по годам:</w:t>
            </w:r>
          </w:p>
          <w:p w:rsidR="00B03F98" w:rsidRPr="00016923" w:rsidRDefault="00B03F98" w:rsidP="00B03F98">
            <w:r w:rsidRPr="00016923">
              <w:t xml:space="preserve">2018 год – </w:t>
            </w:r>
            <w:r w:rsidR="00E8484A">
              <w:t>2876,60600</w:t>
            </w:r>
            <w:r w:rsidR="00215E88">
              <w:t xml:space="preserve"> </w:t>
            </w:r>
            <w:r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 w:rsidR="00215E88">
              <w:t xml:space="preserve">0,000 </w:t>
            </w:r>
            <w:r w:rsidRPr="00016923"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 w:rsidR="00215E88">
              <w:t xml:space="preserve">0,000 </w:t>
            </w:r>
            <w:r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 w:rsidR="00215E88">
              <w:t xml:space="preserve">0,000 </w:t>
            </w:r>
            <w:r w:rsidRPr="00016923"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 w:rsidR="00215E88">
              <w:t>0,000 тыс. рублей.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815EE">
            <w:pPr>
              <w:widowControl w:val="0"/>
              <w:outlineLvl w:val="4"/>
            </w:pPr>
          </w:p>
          <w:p w:rsidR="00054317" w:rsidRPr="00016923" w:rsidRDefault="00054317" w:rsidP="001815EE"/>
        </w:tc>
      </w:tr>
    </w:tbl>
    <w:p w:rsidR="00054317" w:rsidRDefault="00054317" w:rsidP="001815E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D13FB6" w:rsidRPr="004949E6" w:rsidRDefault="007905EF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0B09C6">
        <w:rPr>
          <w:szCs w:val="20"/>
        </w:rPr>
        <w:t>3</w:t>
      </w:r>
      <w:r>
        <w:rPr>
          <w:szCs w:val="20"/>
        </w:rPr>
        <w:t xml:space="preserve">. </w:t>
      </w:r>
      <w:r w:rsidR="008C04C9">
        <w:rPr>
          <w:szCs w:val="20"/>
        </w:rPr>
        <w:t>Абзацы 2,3,4,5 в</w:t>
      </w:r>
      <w:r w:rsidR="002659E7">
        <w:rPr>
          <w:szCs w:val="20"/>
        </w:rPr>
        <w:t xml:space="preserve"> р</w:t>
      </w:r>
      <w:r w:rsidR="00886DCE">
        <w:rPr>
          <w:szCs w:val="20"/>
        </w:rPr>
        <w:t>аздел</w:t>
      </w:r>
      <w:r w:rsidR="002659E7">
        <w:rPr>
          <w:szCs w:val="20"/>
        </w:rPr>
        <w:t>е</w:t>
      </w:r>
      <w:r w:rsidR="004949E6">
        <w:rPr>
          <w:szCs w:val="20"/>
        </w:rPr>
        <w:t xml:space="preserve"> </w:t>
      </w:r>
      <w:r w:rsidR="004949E6">
        <w:rPr>
          <w:szCs w:val="20"/>
          <w:lang w:val="en-US"/>
        </w:rPr>
        <w:t>V</w:t>
      </w:r>
      <w:r w:rsidR="004949E6">
        <w:rPr>
          <w:szCs w:val="20"/>
        </w:rPr>
        <w:t xml:space="preserve">. ОБОСНОВАНИЕ ПОТРЕБНОСТИ В НЕОБХОДИМЫХ </w:t>
      </w:r>
      <w:proofErr w:type="gramStart"/>
      <w:r w:rsidR="004949E6">
        <w:rPr>
          <w:szCs w:val="20"/>
        </w:rPr>
        <w:t xml:space="preserve">РЕСУРСАХ </w:t>
      </w:r>
      <w:r w:rsidR="004949E6" w:rsidRPr="004949E6">
        <w:rPr>
          <w:szCs w:val="20"/>
        </w:rPr>
        <w:t xml:space="preserve"> </w:t>
      </w:r>
      <w:r w:rsidR="00D13FB6">
        <w:rPr>
          <w:szCs w:val="20"/>
        </w:rPr>
        <w:t>муниципальной</w:t>
      </w:r>
      <w:proofErr w:type="gramEnd"/>
      <w:r w:rsidR="00D13FB6">
        <w:rPr>
          <w:szCs w:val="20"/>
        </w:rPr>
        <w:t xml:space="preserve"> </w:t>
      </w:r>
      <w:r w:rsidR="004949E6">
        <w:rPr>
          <w:szCs w:val="20"/>
        </w:rPr>
        <w:t>программы</w:t>
      </w:r>
      <w:r w:rsidR="00D13FB6">
        <w:rPr>
          <w:szCs w:val="20"/>
        </w:rPr>
        <w:t xml:space="preserve"> изложить в следующей редакции:</w:t>
      </w:r>
    </w:p>
    <w:p w:rsidR="00215E88" w:rsidRPr="00016923" w:rsidRDefault="00885BFF" w:rsidP="00215E88">
      <w:pPr>
        <w:widowControl w:val="0"/>
        <w:outlineLvl w:val="4"/>
      </w:pPr>
      <w:r>
        <w:t>«</w:t>
      </w:r>
      <w:r w:rsidR="00215E88" w:rsidRPr="00016923">
        <w:t xml:space="preserve">Объем финансирования </w:t>
      </w:r>
      <w:r w:rsidR="00215E88">
        <w:t>Программы</w:t>
      </w:r>
      <w:r w:rsidR="00215E88" w:rsidRPr="00016923">
        <w:t xml:space="preserve"> составляет </w:t>
      </w:r>
      <w:r w:rsidR="00215E88">
        <w:t>–</w:t>
      </w:r>
      <w:r w:rsidR="00215E88" w:rsidRPr="00016923">
        <w:t xml:space="preserve"> </w:t>
      </w:r>
      <w:r w:rsidR="008C04C9">
        <w:t>8386,</w:t>
      </w:r>
      <w:r w:rsidR="00CC2692">
        <w:t>86564</w:t>
      </w:r>
      <w:r w:rsidR="00215E88" w:rsidRPr="00016923">
        <w:t xml:space="preserve"> тыс. руб.</w:t>
      </w:r>
      <w:proofErr w:type="gramStart"/>
      <w:r w:rsidR="00215E88" w:rsidRPr="00016923">
        <w:t>,  в</w:t>
      </w:r>
      <w:proofErr w:type="gramEnd"/>
      <w:r w:rsidR="00215E88" w:rsidRPr="00016923">
        <w:t xml:space="preserve"> том числе по годам:</w:t>
      </w:r>
    </w:p>
    <w:p w:rsidR="00215E88" w:rsidRPr="00016923" w:rsidRDefault="00215E88" w:rsidP="00215E88">
      <w:r w:rsidRPr="00016923">
        <w:t xml:space="preserve">2018 год – </w:t>
      </w:r>
      <w:r w:rsidR="00CC2692">
        <w:t>5286,86564</w:t>
      </w:r>
      <w:r w:rsidRPr="00016923">
        <w:t xml:space="preserve"> </w:t>
      </w:r>
      <w:r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1</w:t>
      </w:r>
      <w:r>
        <w:t>9</w:t>
      </w:r>
      <w:r w:rsidRPr="00016923">
        <w:t xml:space="preserve"> год – </w:t>
      </w:r>
      <w:r>
        <w:t xml:space="preserve">6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0</w:t>
      </w:r>
      <w:r w:rsidRPr="00016923">
        <w:t xml:space="preserve"> год – </w:t>
      </w:r>
      <w:r>
        <w:t>800 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1</w:t>
      </w:r>
      <w:r w:rsidRPr="00016923">
        <w:t xml:space="preserve"> год – </w:t>
      </w:r>
      <w:r>
        <w:t xml:space="preserve">8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 </w:t>
      </w:r>
      <w:r>
        <w:t>900 тыс. рублей;</w:t>
      </w:r>
    </w:p>
    <w:p w:rsidR="00215E88" w:rsidRPr="00016923" w:rsidRDefault="00215E88" w:rsidP="00215E88">
      <w:pPr>
        <w:widowControl w:val="0"/>
        <w:outlineLvl w:val="4"/>
      </w:pPr>
    </w:p>
    <w:p w:rsidR="00215E88" w:rsidRPr="00016923" w:rsidRDefault="00215E88" w:rsidP="00215E88">
      <w:pPr>
        <w:widowControl w:val="0"/>
        <w:outlineLvl w:val="4"/>
      </w:pPr>
      <w:r w:rsidRPr="00016923">
        <w:t>За счет средств бюджета</w:t>
      </w:r>
      <w:r>
        <w:t xml:space="preserve"> Иркутской области</w:t>
      </w:r>
      <w:r w:rsidRPr="00016923">
        <w:t xml:space="preserve"> составляет</w:t>
      </w:r>
      <w:r w:rsidR="00CC2692">
        <w:t xml:space="preserve"> </w:t>
      </w:r>
      <w:r w:rsidR="00CA2157">
        <w:t>–</w:t>
      </w:r>
      <w:r w:rsidR="00CC2692">
        <w:t xml:space="preserve"> </w:t>
      </w:r>
      <w:r w:rsidR="00CA2157">
        <w:t>1354,66857</w:t>
      </w:r>
      <w:r w:rsidRPr="00016923">
        <w:t xml:space="preserve"> тыс. руб., в том числе по годам:</w:t>
      </w:r>
    </w:p>
    <w:p w:rsidR="00215E88" w:rsidRPr="00016923" w:rsidRDefault="00215E88" w:rsidP="00215E88">
      <w:pPr>
        <w:widowControl w:val="0"/>
        <w:outlineLvl w:val="4"/>
      </w:pPr>
      <w:r w:rsidRPr="00016923">
        <w:t>201</w:t>
      </w:r>
      <w:r>
        <w:t>8</w:t>
      </w:r>
      <w:r w:rsidRPr="00016923">
        <w:t xml:space="preserve"> год –</w:t>
      </w:r>
      <w:r>
        <w:t xml:space="preserve"> </w:t>
      </w:r>
      <w:r w:rsidR="00CA2157">
        <w:t>1354,66857</w:t>
      </w:r>
      <w:r>
        <w:t xml:space="preserve"> </w:t>
      </w:r>
      <w:r w:rsidRPr="00016923">
        <w:t>тыс. рублей;</w:t>
      </w:r>
    </w:p>
    <w:p w:rsidR="00215E88" w:rsidRPr="00016923" w:rsidRDefault="00215E88" w:rsidP="00215E88">
      <w:pPr>
        <w:widowControl w:val="0"/>
        <w:outlineLvl w:val="4"/>
      </w:pPr>
      <w:r>
        <w:t>2019</w:t>
      </w:r>
      <w:r w:rsidRPr="00016923">
        <w:t xml:space="preserve"> год –</w:t>
      </w:r>
      <w:r>
        <w:t xml:space="preserve"> </w:t>
      </w:r>
      <w:r w:rsidRPr="00016923">
        <w:t>0,000</w:t>
      </w:r>
      <w:r>
        <w:t xml:space="preserve"> </w:t>
      </w:r>
      <w:r w:rsidRPr="00016923">
        <w:t>тыс. рублей;</w:t>
      </w:r>
    </w:p>
    <w:p w:rsidR="00215E88" w:rsidRPr="00016923" w:rsidRDefault="00215E88" w:rsidP="00215E88">
      <w:r>
        <w:t>2020</w:t>
      </w:r>
      <w:r w:rsidRPr="00016923">
        <w:t xml:space="preserve"> год –</w:t>
      </w:r>
      <w:r>
        <w:t xml:space="preserve"> </w:t>
      </w:r>
      <w:r w:rsidRPr="00016923">
        <w:t xml:space="preserve">0,000 </w:t>
      </w:r>
      <w:r>
        <w:t>тыс. рублей;</w:t>
      </w:r>
      <w:r w:rsidRPr="00016923">
        <w:t xml:space="preserve">    </w:t>
      </w:r>
    </w:p>
    <w:p w:rsidR="00215E88" w:rsidRDefault="00215E88" w:rsidP="00215E88">
      <w:pPr>
        <w:widowControl w:val="0"/>
        <w:outlineLvl w:val="4"/>
      </w:pPr>
      <w:r>
        <w:t>2021</w:t>
      </w:r>
      <w:r w:rsidRPr="00016923">
        <w:t xml:space="preserve"> год –</w:t>
      </w:r>
      <w:r>
        <w:t xml:space="preserve"> </w:t>
      </w:r>
      <w:r w:rsidRPr="00016923">
        <w:t>0,000</w:t>
      </w:r>
      <w:r>
        <w:t xml:space="preserve">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</w:t>
      </w:r>
      <w:r>
        <w:t xml:space="preserve"> </w:t>
      </w:r>
      <w:r w:rsidRPr="00016923">
        <w:t>0,000</w:t>
      </w:r>
      <w:r>
        <w:t>тыс. рублей.</w:t>
      </w:r>
    </w:p>
    <w:p w:rsidR="00215E88" w:rsidRDefault="00215E88" w:rsidP="00215E88">
      <w:pPr>
        <w:widowControl w:val="0"/>
        <w:outlineLvl w:val="4"/>
      </w:pPr>
    </w:p>
    <w:p w:rsidR="00215E88" w:rsidRPr="00016923" w:rsidRDefault="00215E88" w:rsidP="00215E88">
      <w:pPr>
        <w:widowControl w:val="0"/>
        <w:outlineLvl w:val="4"/>
      </w:pPr>
      <w:r w:rsidRPr="00016923">
        <w:t xml:space="preserve">За счет средств </w:t>
      </w:r>
      <w:r>
        <w:t xml:space="preserve">местного </w:t>
      </w:r>
      <w:r w:rsidRPr="00016923">
        <w:t>бюджета</w:t>
      </w:r>
      <w:r>
        <w:t xml:space="preserve"> </w:t>
      </w:r>
      <w:r w:rsidRPr="00016923">
        <w:t>составляет-</w:t>
      </w:r>
      <w:r>
        <w:t xml:space="preserve"> </w:t>
      </w:r>
      <w:r w:rsidR="00CC2692">
        <w:t>4155,59107</w:t>
      </w:r>
      <w:r w:rsidRPr="00016923">
        <w:t xml:space="preserve"> тыс. руб., в том числе по годам:</w:t>
      </w:r>
    </w:p>
    <w:p w:rsidR="00215E88" w:rsidRPr="00016923" w:rsidRDefault="00215E88" w:rsidP="00215E88">
      <w:r w:rsidRPr="00016923">
        <w:t xml:space="preserve">2018 год – </w:t>
      </w:r>
      <w:r w:rsidR="003D546D">
        <w:t>1055,59107</w:t>
      </w:r>
      <w:r w:rsidRPr="00016923">
        <w:t xml:space="preserve"> </w:t>
      </w:r>
      <w:r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1</w:t>
      </w:r>
      <w:r>
        <w:t>9</w:t>
      </w:r>
      <w:r w:rsidRPr="00016923">
        <w:t xml:space="preserve"> год – </w:t>
      </w:r>
      <w:r>
        <w:t xml:space="preserve">6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lastRenderedPageBreak/>
        <w:t>20</w:t>
      </w:r>
      <w:r>
        <w:t>20</w:t>
      </w:r>
      <w:r w:rsidRPr="00016923">
        <w:t xml:space="preserve"> год – </w:t>
      </w:r>
      <w:r>
        <w:t>800 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1</w:t>
      </w:r>
      <w:r w:rsidRPr="00016923">
        <w:t xml:space="preserve"> год – </w:t>
      </w:r>
      <w:r>
        <w:t xml:space="preserve">8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 </w:t>
      </w:r>
      <w:r>
        <w:t>900 тыс. рублей;</w:t>
      </w:r>
    </w:p>
    <w:p w:rsidR="00215E88" w:rsidRDefault="00215E88" w:rsidP="00215E88">
      <w:pPr>
        <w:widowControl w:val="0"/>
        <w:outlineLvl w:val="4"/>
      </w:pPr>
    </w:p>
    <w:p w:rsidR="00215E88" w:rsidRPr="00016923" w:rsidRDefault="00215E88" w:rsidP="00215E88">
      <w:pPr>
        <w:widowControl w:val="0"/>
        <w:outlineLvl w:val="4"/>
      </w:pPr>
      <w:r w:rsidRPr="00016923">
        <w:t xml:space="preserve">За счет средств </w:t>
      </w:r>
      <w:r w:rsidR="003D546D">
        <w:t>федерального</w:t>
      </w:r>
      <w:r>
        <w:t xml:space="preserve"> </w:t>
      </w:r>
      <w:r w:rsidRPr="00016923">
        <w:t>бюджета</w:t>
      </w:r>
      <w:r>
        <w:t xml:space="preserve"> </w:t>
      </w:r>
      <w:r w:rsidRPr="00016923">
        <w:t>составляет-</w:t>
      </w:r>
      <w:r>
        <w:t xml:space="preserve"> </w:t>
      </w:r>
      <w:r w:rsidR="00CA2157">
        <w:t>2876,60600</w:t>
      </w:r>
      <w:r w:rsidRPr="00016923">
        <w:t xml:space="preserve"> тыс. руб., в том числе по годам:</w:t>
      </w:r>
    </w:p>
    <w:p w:rsidR="00215E88" w:rsidRPr="00016923" w:rsidRDefault="00215E88" w:rsidP="00215E88">
      <w:r w:rsidRPr="00016923">
        <w:t xml:space="preserve">2018 год – </w:t>
      </w:r>
      <w:r w:rsidR="00CA2157">
        <w:t>2876,60600</w:t>
      </w:r>
      <w:r>
        <w:t xml:space="preserve"> тыс. рублей;</w:t>
      </w:r>
    </w:p>
    <w:p w:rsidR="00215E88" w:rsidRDefault="00215E88" w:rsidP="00215E88">
      <w:pPr>
        <w:widowControl w:val="0"/>
        <w:outlineLvl w:val="4"/>
      </w:pPr>
      <w:r w:rsidRPr="00016923">
        <w:t>201</w:t>
      </w:r>
      <w:r>
        <w:t>9</w:t>
      </w:r>
      <w:r w:rsidRPr="00016923">
        <w:t xml:space="preserve"> год – </w:t>
      </w:r>
      <w:r>
        <w:t xml:space="preserve">0,0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0</w:t>
      </w:r>
      <w:r w:rsidRPr="00016923">
        <w:t xml:space="preserve"> год – </w:t>
      </w:r>
      <w:r>
        <w:t>0,000 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1</w:t>
      </w:r>
      <w:r w:rsidRPr="00016923">
        <w:t xml:space="preserve"> год – </w:t>
      </w:r>
      <w:r>
        <w:t xml:space="preserve">0,0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 </w:t>
      </w:r>
      <w:r>
        <w:t>0,000 тыс. рублей.</w:t>
      </w:r>
      <w:r w:rsidR="003D546D">
        <w:t>»</w:t>
      </w:r>
    </w:p>
    <w:p w:rsidR="00E30A83" w:rsidRDefault="00E30A83" w:rsidP="00215E88">
      <w:pPr>
        <w:widowControl w:val="0"/>
        <w:outlineLvl w:val="4"/>
      </w:pPr>
    </w:p>
    <w:p w:rsidR="00347719" w:rsidRDefault="00E30A83" w:rsidP="002B5258">
      <w:pPr>
        <w:widowControl w:val="0"/>
        <w:jc w:val="both"/>
        <w:outlineLvl w:val="4"/>
      </w:pPr>
      <w:r>
        <w:tab/>
        <w:t xml:space="preserve">1.4 </w:t>
      </w:r>
      <w:r w:rsidR="00D13FB1">
        <w:t xml:space="preserve">Абзац </w:t>
      </w:r>
      <w:r w:rsidR="0029722B">
        <w:t>2</w:t>
      </w:r>
      <w:r w:rsidR="00D13FB1">
        <w:t xml:space="preserve"> в </w:t>
      </w:r>
      <w:r w:rsidR="003C05C8">
        <w:t>Пункт</w:t>
      </w:r>
      <w:r w:rsidR="00D13FB1">
        <w:t>е</w:t>
      </w:r>
      <w:r>
        <w:t xml:space="preserve"> 2.1</w:t>
      </w:r>
      <w:r w:rsidR="003C05C8">
        <w:t xml:space="preserve"> раздел</w:t>
      </w:r>
      <w:r w:rsidR="002B5258">
        <w:t>а</w:t>
      </w:r>
      <w:r w:rsidR="003C05C8">
        <w:t xml:space="preserve"> </w:t>
      </w:r>
      <w:r w:rsidR="003C05C8">
        <w:rPr>
          <w:lang w:val="en-US"/>
        </w:rPr>
        <w:t>II</w:t>
      </w:r>
      <w:r w:rsidR="003C05C8">
        <w:t xml:space="preserve"> ЦЕЛЬ И ЗАДАЧИ МУНИЦИПАЛЬНОЙ ПРОГРАММЫ, СРОКИ РЕАЛИЗАЦИИ МУНИЦИПАЛЬНОЙ ПРОГРАММЫ муниципальной программы </w:t>
      </w:r>
      <w:r w:rsidR="002B5258">
        <w:t>изложить в новой редакции:</w:t>
      </w:r>
    </w:p>
    <w:p w:rsidR="0029722B" w:rsidRDefault="0029722B" w:rsidP="002B5258">
      <w:pPr>
        <w:widowControl w:val="0"/>
        <w:jc w:val="both"/>
        <w:outlineLvl w:val="4"/>
      </w:pPr>
      <w:r>
        <w:tab/>
      </w:r>
      <w:r w:rsidR="00885BFF">
        <w:t>«</w:t>
      </w:r>
      <w:r>
        <w:t xml:space="preserve">При благоустройстве дворовой территории </w:t>
      </w:r>
      <w:r w:rsidR="009E5903">
        <w:t xml:space="preserve">выполняется </w:t>
      </w:r>
      <w:r w:rsidR="0086579E">
        <w:t xml:space="preserve">минимальный и дополнительный перечень работ:  </w:t>
      </w:r>
    </w:p>
    <w:p w:rsidR="0086579E" w:rsidRDefault="0086579E" w:rsidP="002B5258">
      <w:pPr>
        <w:widowControl w:val="0"/>
        <w:jc w:val="both"/>
        <w:outlineLvl w:val="4"/>
      </w:pPr>
      <w:r>
        <w:t>Минимальный перечень включает в себя:</w:t>
      </w:r>
    </w:p>
    <w:p w:rsidR="0086579E" w:rsidRDefault="0086579E" w:rsidP="002B5258">
      <w:pPr>
        <w:widowControl w:val="0"/>
        <w:jc w:val="both"/>
        <w:outlineLvl w:val="4"/>
      </w:pPr>
      <w:r>
        <w:tab/>
        <w:t>- ремонт дворовых проездов;</w:t>
      </w:r>
    </w:p>
    <w:p w:rsidR="0086579E" w:rsidRDefault="0086579E" w:rsidP="002B5258">
      <w:pPr>
        <w:widowControl w:val="0"/>
        <w:jc w:val="both"/>
        <w:outlineLvl w:val="4"/>
      </w:pPr>
      <w:r>
        <w:tab/>
        <w:t>- обеспечение освещения дворовых территорий многоквартирных домов;</w:t>
      </w:r>
    </w:p>
    <w:p w:rsidR="0086579E" w:rsidRDefault="0086579E" w:rsidP="002B5258">
      <w:pPr>
        <w:widowControl w:val="0"/>
        <w:jc w:val="both"/>
        <w:outlineLvl w:val="4"/>
      </w:pPr>
      <w:r>
        <w:tab/>
        <w:t>- установка скамеек;</w:t>
      </w:r>
    </w:p>
    <w:p w:rsidR="0086579E" w:rsidRDefault="0086579E" w:rsidP="002B5258">
      <w:pPr>
        <w:widowControl w:val="0"/>
        <w:jc w:val="both"/>
        <w:outlineLvl w:val="4"/>
      </w:pPr>
      <w:r>
        <w:tab/>
        <w:t>- установка урн.</w:t>
      </w:r>
    </w:p>
    <w:p w:rsidR="00326557" w:rsidRDefault="00326557" w:rsidP="00326557">
      <w:pPr>
        <w:tabs>
          <w:tab w:val="left" w:pos="-567"/>
        </w:tabs>
        <w:autoSpaceDE w:val="0"/>
        <w:jc w:val="both"/>
      </w:pPr>
      <w:r>
        <w:t>Дополнительный перечень включает в себя:</w:t>
      </w:r>
    </w:p>
    <w:p w:rsidR="00326557" w:rsidRDefault="00326557" w:rsidP="00326557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2B5258">
        <w:t>оборудование детских площадок</w:t>
      </w:r>
      <w:r>
        <w:t>;</w:t>
      </w:r>
    </w:p>
    <w:p w:rsidR="00326557" w:rsidRDefault="00326557" w:rsidP="00326557">
      <w:pPr>
        <w:tabs>
          <w:tab w:val="left" w:pos="-567"/>
        </w:tabs>
        <w:autoSpaceDE w:val="0"/>
        <w:ind w:firstLine="720"/>
        <w:jc w:val="both"/>
      </w:pPr>
      <w:r>
        <w:t xml:space="preserve">- оборудование спортивных </w:t>
      </w:r>
      <w:r w:rsidR="002B5258">
        <w:t>площадок</w:t>
      </w:r>
      <w:r>
        <w:t>;</w:t>
      </w:r>
    </w:p>
    <w:p w:rsidR="00326557" w:rsidRDefault="00326557" w:rsidP="00326557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2B5258">
        <w:t xml:space="preserve">оборудование </w:t>
      </w:r>
      <w:r w:rsidR="00E10CF8">
        <w:t>автомобильных парковок</w:t>
      </w:r>
      <w:r>
        <w:t>;</w:t>
      </w:r>
    </w:p>
    <w:p w:rsidR="00E10CF8" w:rsidRDefault="00E10CF8" w:rsidP="00326557">
      <w:pPr>
        <w:tabs>
          <w:tab w:val="left" w:pos="-567"/>
        </w:tabs>
        <w:autoSpaceDE w:val="0"/>
        <w:ind w:firstLine="720"/>
        <w:jc w:val="both"/>
      </w:pPr>
      <w:r>
        <w:t>- озеленение территорий;</w:t>
      </w:r>
    </w:p>
    <w:p w:rsidR="00E10CF8" w:rsidRDefault="00E10CF8" w:rsidP="00326557">
      <w:pPr>
        <w:tabs>
          <w:tab w:val="left" w:pos="-567"/>
        </w:tabs>
        <w:autoSpaceDE w:val="0"/>
        <w:ind w:firstLine="720"/>
        <w:jc w:val="both"/>
      </w:pPr>
      <w:r>
        <w:t>- обустройство площадок для выгула домашних животных;</w:t>
      </w:r>
    </w:p>
    <w:p w:rsidR="00E10CF8" w:rsidRDefault="000B640A" w:rsidP="00326557">
      <w:pPr>
        <w:tabs>
          <w:tab w:val="left" w:pos="-567"/>
        </w:tabs>
        <w:autoSpaceDE w:val="0"/>
        <w:ind w:firstLine="720"/>
        <w:jc w:val="both"/>
      </w:pPr>
      <w:r>
        <w:t>- обустройство площадок для отдыха;</w:t>
      </w:r>
    </w:p>
    <w:p w:rsidR="000B640A" w:rsidRDefault="000B640A" w:rsidP="00326557">
      <w:pPr>
        <w:tabs>
          <w:tab w:val="left" w:pos="-567"/>
        </w:tabs>
        <w:autoSpaceDE w:val="0"/>
        <w:ind w:firstLine="720"/>
        <w:jc w:val="both"/>
      </w:pPr>
      <w:r>
        <w:t>- обустройство контейнерных площадок;</w:t>
      </w:r>
    </w:p>
    <w:p w:rsidR="000B640A" w:rsidRDefault="000B640A" w:rsidP="00326557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92466D">
        <w:t>обустройство ограждений;</w:t>
      </w:r>
    </w:p>
    <w:p w:rsidR="0092466D" w:rsidRDefault="0092466D" w:rsidP="00326557">
      <w:pPr>
        <w:tabs>
          <w:tab w:val="left" w:pos="-567"/>
        </w:tabs>
        <w:autoSpaceDE w:val="0"/>
        <w:ind w:firstLine="720"/>
        <w:jc w:val="both"/>
      </w:pPr>
      <w:r>
        <w:t xml:space="preserve">- устройство открытого </w:t>
      </w:r>
      <w:r w:rsidR="003B512F">
        <w:t>лотка для отвода дождевых и талых вод;</w:t>
      </w:r>
    </w:p>
    <w:p w:rsidR="003B512F" w:rsidRDefault="003B512F" w:rsidP="00326557">
      <w:pPr>
        <w:tabs>
          <w:tab w:val="left" w:pos="-567"/>
        </w:tabs>
        <w:autoSpaceDE w:val="0"/>
        <w:ind w:firstLine="720"/>
        <w:jc w:val="both"/>
      </w:pPr>
      <w:r>
        <w:t>- устройство искусственных дорожных неровностей с установкой соответствующих дорожных знаков;</w:t>
      </w:r>
    </w:p>
    <w:p w:rsidR="00215E88" w:rsidRDefault="00885BFF" w:rsidP="00C10E17">
      <w:pPr>
        <w:tabs>
          <w:tab w:val="left" w:pos="-567"/>
        </w:tabs>
        <w:autoSpaceDE w:val="0"/>
        <w:ind w:firstLine="720"/>
        <w:jc w:val="both"/>
      </w:pPr>
      <w:r>
        <w:t>- иные виды работ.»</w:t>
      </w: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C10E17">
        <w:t xml:space="preserve"> 1,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2г.г.</w:t>
      </w:r>
      <w:r w:rsidR="001E3B82" w:rsidRPr="001E3B82">
        <w:t xml:space="preserve"> </w:t>
      </w:r>
      <w:proofErr w:type="gramStart"/>
      <w:r w:rsidR="001E3B82">
        <w:t>изложить  в</w:t>
      </w:r>
      <w:proofErr w:type="gramEnd"/>
      <w:r w:rsidR="001E3B82">
        <w:t xml:space="preserve">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proofErr w:type="gramStart"/>
      <w:r w:rsidRPr="00677845">
        <w:rPr>
          <w:szCs w:val="20"/>
        </w:rPr>
        <w:t>муниципального</w:t>
      </w:r>
      <w:proofErr w:type="gramEnd"/>
      <w:r w:rsidRPr="00677845">
        <w:rPr>
          <w:szCs w:val="20"/>
        </w:rPr>
        <w:t xml:space="preserve">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</w:t>
      </w:r>
      <w:proofErr w:type="gramStart"/>
      <w:r w:rsidRPr="00677845">
        <w:rPr>
          <w:szCs w:val="20"/>
        </w:rPr>
        <w:t xml:space="preserve">поселение»   </w:t>
      </w:r>
      <w:proofErr w:type="gramEnd"/>
      <w:r w:rsidRPr="00677845">
        <w:rPr>
          <w:szCs w:val="20"/>
        </w:rPr>
        <w:t xml:space="preserve">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8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4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center"/>
      </w:pPr>
      <w:r>
        <w:t>ПЛАНИРУЕМЫЕ ЦЕЛЕВЫЕ ПОКАЗАТЕЛИ</w:t>
      </w: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НА 2018 - </w:t>
      </w:r>
      <w:proofErr w:type="gramStart"/>
      <w:r>
        <w:rPr>
          <w:sz w:val="24"/>
          <w:szCs w:val="24"/>
        </w:rPr>
        <w:t>2022  Г.Г.</w:t>
      </w:r>
      <w:proofErr w:type="gramEnd"/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CF0ACC" w:rsidRPr="00DA087B" w:rsidTr="00CF0ACC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CF0ACC" w:rsidRPr="00DA087B" w:rsidTr="00CF0ACC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CF0ACC" w:rsidRPr="00DA087B" w:rsidTr="00CF0ACC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t>Цель</w:t>
            </w:r>
          </w:p>
          <w:p w:rsidR="00CF0ACC" w:rsidRDefault="00CF0ACC" w:rsidP="00CF0ACC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9153A0" w:rsidRDefault="00CF0ACC" w:rsidP="00CF0ACC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BD1CDB" w:rsidRDefault="00CF0ACC" w:rsidP="00CF0A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0204D" w:rsidRDefault="00CF0ACC" w:rsidP="00CF0AC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 о выполнении плана по благоустройству администрации Бирюсинского городского поселения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 о выполнении плана по благоустройству администрации Бирюсинского городского поселения</w:t>
            </w:r>
          </w:p>
          <w:p w:rsidR="00CF0ACC" w:rsidRPr="00842DEE" w:rsidRDefault="00CF0ACC" w:rsidP="00CF0ACC"/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CF0ACC" w:rsidRPr="00DA087B" w:rsidRDefault="00CF0ACC" w:rsidP="00CF0ACC">
      <w:pPr>
        <w:sectPr w:rsidR="00CF0ACC" w:rsidRPr="00DA087B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5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современ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Default="00CF0ACC" w:rsidP="00CF0ACC"/>
    <w:p w:rsidR="00CF0ACC" w:rsidRPr="00C80079" w:rsidRDefault="00CF0ACC" w:rsidP="00CF0ACC"/>
    <w:p w:rsidR="00CF0ACC" w:rsidRPr="00C80079" w:rsidRDefault="00CF0ACC" w:rsidP="00CF0ACC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НА 2018 - </w:t>
      </w:r>
      <w:proofErr w:type="gramStart"/>
      <w:r>
        <w:rPr>
          <w:sz w:val="24"/>
          <w:szCs w:val="24"/>
        </w:rPr>
        <w:t>2022  Г.Г.</w:t>
      </w:r>
      <w:proofErr w:type="gramEnd"/>
    </w:p>
    <w:p w:rsidR="00CF0ACC" w:rsidRPr="00C80079" w:rsidRDefault="00CF0ACC" w:rsidP="00CF0ACC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CF0ACC" w:rsidRPr="00DA087B" w:rsidTr="00CF0ACC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с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по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A05B74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</w:t>
            </w:r>
            <w:r>
              <w:lastRenderedPageBreak/>
              <w:t xml:space="preserve">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CF0ACC" w:rsidRDefault="00CF0ACC" w:rsidP="00CF0ACC">
            <w:r>
              <w:t>ул. Горького,11,13,15,17</w:t>
            </w:r>
          </w:p>
          <w:p w:rsidR="00CF0ACC" w:rsidRDefault="00CF0ACC" w:rsidP="00CF0ACC">
            <w:r>
              <w:t>ул. Октябрьская,21,25</w:t>
            </w:r>
          </w:p>
          <w:p w:rsidR="00CF0ACC" w:rsidRDefault="00CF0ACC" w:rsidP="00CF0ACC">
            <w:r>
              <w:t>ул. Пушкина,34</w:t>
            </w:r>
          </w:p>
          <w:p w:rsidR="00CF0ACC" w:rsidRDefault="00CF0ACC" w:rsidP="00CF0ACC">
            <w:r>
              <w:t>ул. Первомайская,7,8</w:t>
            </w:r>
          </w:p>
          <w:p w:rsidR="00CF0ACC" w:rsidRDefault="00CF0ACC" w:rsidP="00CF0ACC">
            <w:r>
              <w:t>ул. Советская,21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CF0ACC" w:rsidRDefault="00CF0ACC" w:rsidP="00CF0ACC">
            <w:r>
              <w:t>ул. Горького,3</w:t>
            </w:r>
          </w:p>
          <w:p w:rsidR="00CF0ACC" w:rsidRDefault="00CF0ACC" w:rsidP="00CF0ACC">
            <w:r>
              <w:t>ул. Октябрьская,6,8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3,4,5,6,7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2</w:t>
            </w:r>
          </w:p>
          <w:p w:rsidR="00CF0ACC" w:rsidRDefault="00CF0ACC" w:rsidP="00CF0ACC">
            <w:r>
              <w:t>ул. Советская,38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CF0ACC" w:rsidRDefault="00CF0ACC" w:rsidP="00CF0ACC">
            <w:r>
              <w:t>ул. Дружбы,3,4,5,6,7,9,11</w:t>
            </w:r>
          </w:p>
          <w:p w:rsidR="00CF0ACC" w:rsidRDefault="00CF0ACC" w:rsidP="00CF0ACC">
            <w:r>
              <w:t>ул. Горького,6,8</w:t>
            </w:r>
          </w:p>
          <w:p w:rsidR="00CF0ACC" w:rsidRDefault="00CF0ACC" w:rsidP="00CF0ACC">
            <w:r>
              <w:t>ул. горького,10</w:t>
            </w:r>
          </w:p>
          <w:p w:rsidR="00CF0ACC" w:rsidRDefault="00CF0ACC" w:rsidP="00CF0ACC">
            <w:r>
              <w:t>ул. Зои Космодемьянской,1,3</w:t>
            </w:r>
          </w:p>
          <w:p w:rsidR="00CF0ACC" w:rsidRDefault="00CF0ACC" w:rsidP="00CF0ACC">
            <w:r>
              <w:t>ул. Советская,37А</w:t>
            </w:r>
          </w:p>
          <w:p w:rsidR="00CF0ACC" w:rsidRDefault="00CF0ACC" w:rsidP="00CF0ACC">
            <w:r>
              <w:t>ул. Первомайская,18А</w:t>
            </w:r>
          </w:p>
          <w:p w:rsidR="00CF0ACC" w:rsidRPr="00D30F92" w:rsidRDefault="00CF0ACC" w:rsidP="00CF0ACC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CF0ACC" w:rsidRDefault="00CF0ACC" w:rsidP="00CF0ACC">
            <w:r>
              <w:t>ул. Крупской,47,49</w:t>
            </w:r>
          </w:p>
          <w:p w:rsidR="00CF0ACC" w:rsidRDefault="00CF0ACC" w:rsidP="00CF0ACC">
            <w:r>
              <w:t>пер. Горького,1</w:t>
            </w:r>
          </w:p>
          <w:p w:rsidR="00CF0ACC" w:rsidRDefault="00CF0ACC" w:rsidP="00CF0ACC">
            <w:r>
              <w:t>ул. Советская,2,4,6,8</w:t>
            </w:r>
          </w:p>
          <w:p w:rsidR="00CF0ACC" w:rsidRDefault="00CF0ACC" w:rsidP="00CF0ACC">
            <w:r>
              <w:t>ул. Советская,3</w:t>
            </w:r>
          </w:p>
          <w:p w:rsidR="00CF0ACC" w:rsidRDefault="00CF0ACC" w:rsidP="00CF0ACC">
            <w:r>
              <w:t>ул. Советская,7,9,11,13</w:t>
            </w:r>
          </w:p>
          <w:p w:rsidR="00CF0ACC" w:rsidRDefault="00CF0ACC" w:rsidP="00CF0ACC">
            <w:r>
              <w:t>ул. Советская 10,12</w:t>
            </w:r>
          </w:p>
          <w:p w:rsidR="00CF0ACC" w:rsidRDefault="00CF0ACC" w:rsidP="00CF0ACC">
            <w:r>
              <w:t>ул. Советская,14,16</w:t>
            </w:r>
          </w:p>
          <w:p w:rsidR="00CF0ACC" w:rsidRDefault="00CF0ACC" w:rsidP="00CF0ACC">
            <w:r>
              <w:t>ул. Советская,15,17</w:t>
            </w:r>
          </w:p>
          <w:p w:rsidR="00CF0ACC" w:rsidRDefault="00CF0ACC" w:rsidP="00CF0ACC">
            <w:r>
              <w:t>ул. Советская,18</w:t>
            </w:r>
          </w:p>
          <w:p w:rsidR="00CF0ACC" w:rsidRDefault="00CF0ACC" w:rsidP="00CF0ACC">
            <w:r>
              <w:t>ул. Советская,19</w:t>
            </w:r>
          </w:p>
          <w:p w:rsidR="00CF0ACC" w:rsidRDefault="00CF0ACC" w:rsidP="00CF0ACC">
            <w:r>
              <w:t>ул. Советская,20</w:t>
            </w:r>
          </w:p>
          <w:p w:rsidR="00CF0ACC" w:rsidRDefault="00CF0ACC" w:rsidP="00CF0ACC">
            <w:r>
              <w:t>ул. Советская,28</w:t>
            </w:r>
          </w:p>
          <w:p w:rsidR="00CF0ACC" w:rsidRDefault="00CF0ACC" w:rsidP="00CF0ACC">
            <w:r>
              <w:t>ул. Советская,29</w:t>
            </w:r>
          </w:p>
          <w:p w:rsidR="00CF0ACC" w:rsidRPr="008C2873" w:rsidRDefault="00CF0ACC" w:rsidP="00CF0ACC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CF0ACC" w:rsidRDefault="00CF0ACC" w:rsidP="00CF0ACC">
            <w:r>
              <w:t>ул. Советская,45,47,49</w:t>
            </w:r>
          </w:p>
          <w:p w:rsidR="00CF0ACC" w:rsidRDefault="00CF0ACC" w:rsidP="00CF0ACC">
            <w:r>
              <w:lastRenderedPageBreak/>
              <w:t>ул. Школьная,1</w:t>
            </w:r>
          </w:p>
          <w:p w:rsidR="00CF0ACC" w:rsidRDefault="00CF0ACC" w:rsidP="00CF0ACC">
            <w:r>
              <w:t>ул. Школьная,2</w:t>
            </w:r>
          </w:p>
          <w:p w:rsidR="00CF0ACC" w:rsidRDefault="00CF0ACC" w:rsidP="00CF0ACC">
            <w:r>
              <w:t>ул. Школьная,3</w:t>
            </w:r>
          </w:p>
          <w:p w:rsidR="00CF0ACC" w:rsidRDefault="00CF0ACC" w:rsidP="00CF0ACC">
            <w:r>
              <w:t>ул. Школьная,4</w:t>
            </w:r>
          </w:p>
          <w:p w:rsidR="00CF0ACC" w:rsidRDefault="00CF0ACC" w:rsidP="00CF0ACC">
            <w:r>
              <w:t>ул. Школьная,6</w:t>
            </w:r>
          </w:p>
          <w:p w:rsidR="00CF0ACC" w:rsidRDefault="00CF0ACC" w:rsidP="00CF0ACC">
            <w:r>
              <w:t xml:space="preserve">ЭЧК-41 ул. </w:t>
            </w:r>
          </w:p>
          <w:p w:rsidR="00CF0ACC" w:rsidRPr="00243FAA" w:rsidRDefault="00CF0ACC" w:rsidP="00CF0ACC">
            <w:r>
              <w:t>Жилгородок,14,15,17,18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22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739,88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1879,3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816FBC" w:rsidP="00CF0ACC">
            <w:pPr>
              <w:jc w:val="center"/>
            </w:pPr>
            <w:r>
              <w:t>614,7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997,2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</w:tr>
      <w:tr w:rsidR="00CF0ACC" w:rsidRPr="00DA087B" w:rsidTr="00CF0ACC">
        <w:trPr>
          <w:trHeight w:val="61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C905A3" w:rsidTr="00CF0ACC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CF0ACC" w:rsidRPr="00787B58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</w:t>
            </w:r>
            <w:r>
              <w:lastRenderedPageBreak/>
              <w:t xml:space="preserve">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Бирюси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E76621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DF3087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E76621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widowControl w:val="0"/>
        <w:autoSpaceDE w:val="0"/>
        <w:autoSpaceDN w:val="0"/>
        <w:adjustRightInd w:val="0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</w:pPr>
    </w:p>
    <w:p w:rsidR="001621E3" w:rsidRDefault="001621E3" w:rsidP="00CF0ACC">
      <w:pPr>
        <w:widowControl w:val="0"/>
        <w:autoSpaceDE w:val="0"/>
        <w:autoSpaceDN w:val="0"/>
        <w:adjustRightInd w:val="0"/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6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ИРОВАНИЯ</w:t>
      </w:r>
      <w:r>
        <w:rPr>
          <w:rStyle w:val="af"/>
          <w:b w:val="0"/>
          <w:bCs/>
          <w:sz w:val="24"/>
          <w:szCs w:val="24"/>
        </w:rPr>
        <w:t xml:space="preserve"> </w:t>
      </w: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proofErr w:type="gramStart"/>
      <w:r>
        <w:rPr>
          <w:sz w:val="24"/>
          <w:szCs w:val="24"/>
        </w:rPr>
        <w:t xml:space="preserve">ПОСЕЛЕНИЕ»   </w:t>
      </w:r>
      <w:proofErr w:type="gramEnd"/>
      <w:r>
        <w:rPr>
          <w:sz w:val="24"/>
          <w:szCs w:val="24"/>
        </w:rPr>
        <w:t xml:space="preserve">                   НА 2018 - 2022  Г.Г.</w:t>
      </w:r>
    </w:p>
    <w:p w:rsidR="00CF0ACC" w:rsidRPr="009400BF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134"/>
        <w:gridCol w:w="850"/>
        <w:gridCol w:w="851"/>
        <w:gridCol w:w="850"/>
        <w:gridCol w:w="851"/>
        <w:gridCol w:w="851"/>
      </w:tblGrid>
      <w:tr w:rsidR="00CF0ACC" w:rsidRPr="00DA087B" w:rsidTr="00DC7A2E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CF0ACC" w:rsidRPr="00DA087B" w:rsidTr="00DC7A2E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31728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31728" w:rsidRDefault="00F31728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F31728" w:rsidRDefault="00F31728" w:rsidP="00CF0ACC">
            <w:r>
              <w:t>Бюджет Иркутской области</w:t>
            </w:r>
          </w:p>
          <w:p w:rsidR="00F31728" w:rsidRPr="00B9393C" w:rsidRDefault="00F31728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r>
              <w:t>4155,59107</w:t>
            </w:r>
          </w:p>
          <w:p w:rsidR="00F31728" w:rsidRDefault="00F31728" w:rsidP="00350031"/>
          <w:p w:rsidR="00F31728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1055,59107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6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9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</w:tr>
      <w:tr w:rsidR="00A86039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A86039" w:rsidRDefault="00A86039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A86039" w:rsidRDefault="00A86039" w:rsidP="00CF0ACC">
            <w:r>
              <w:t>Бюджет Иркутской области</w:t>
            </w:r>
          </w:p>
          <w:p w:rsidR="00A86039" w:rsidRPr="00B9393C" w:rsidRDefault="00A86039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r>
              <w:t>4155,59107</w:t>
            </w:r>
          </w:p>
          <w:p w:rsidR="00A86039" w:rsidRDefault="00A86039" w:rsidP="00F63D4D"/>
          <w:p w:rsidR="00A86039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1055,59107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6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9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C35B3F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CF0ACC" w:rsidRDefault="00CF0ACC" w:rsidP="00CF0ACC">
            <w:r>
              <w:t>ул. Горького,11,13,15,17</w:t>
            </w:r>
          </w:p>
          <w:p w:rsidR="00CF0ACC" w:rsidRDefault="00CF0ACC" w:rsidP="00CF0ACC">
            <w:r>
              <w:t>ул. Октябрьская,21,25</w:t>
            </w:r>
          </w:p>
          <w:p w:rsidR="00CF0ACC" w:rsidRDefault="00CF0ACC" w:rsidP="00CF0ACC">
            <w:r>
              <w:t>ул. Пушкина,34</w:t>
            </w:r>
          </w:p>
          <w:p w:rsidR="00CF0ACC" w:rsidRDefault="00CF0ACC" w:rsidP="00CF0ACC">
            <w:r>
              <w:t>ул. Первомайская,7,8</w:t>
            </w:r>
          </w:p>
          <w:p w:rsidR="00CF0ACC" w:rsidRDefault="00CF0ACC" w:rsidP="00CF0ACC">
            <w:r>
              <w:t>ул. Советская,21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CF0ACC" w:rsidRDefault="00CF0ACC" w:rsidP="00CF0ACC">
            <w:r>
              <w:t>ул. Горького,3</w:t>
            </w:r>
          </w:p>
          <w:p w:rsidR="00CF0ACC" w:rsidRDefault="00CF0ACC" w:rsidP="00CF0ACC">
            <w:r>
              <w:t>ул. Октябрьская,6,8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3,4,5,6,7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2</w:t>
            </w:r>
          </w:p>
          <w:p w:rsidR="00CF0ACC" w:rsidRDefault="00CF0ACC" w:rsidP="00CF0ACC">
            <w:r>
              <w:t>ул. Советская,38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CF0ACC" w:rsidRDefault="00CF0ACC" w:rsidP="00CF0ACC">
            <w:r>
              <w:t>ул. Дружбы,3,4,5,6,7,9,11</w:t>
            </w:r>
          </w:p>
          <w:p w:rsidR="00CF0ACC" w:rsidRDefault="00CF0ACC" w:rsidP="00CF0ACC">
            <w:r>
              <w:t>ул. Горького,6,8</w:t>
            </w:r>
          </w:p>
          <w:p w:rsidR="00CF0ACC" w:rsidRDefault="00CF0ACC" w:rsidP="00CF0ACC">
            <w:r>
              <w:t>ул. горького,10</w:t>
            </w:r>
          </w:p>
          <w:p w:rsidR="00CF0ACC" w:rsidRDefault="00CF0ACC" w:rsidP="00CF0ACC">
            <w:r>
              <w:t>ул. Зои Космодемьянской,1,3</w:t>
            </w:r>
          </w:p>
          <w:p w:rsidR="00CF0ACC" w:rsidRDefault="00CF0ACC" w:rsidP="00CF0ACC">
            <w:r>
              <w:t>ул. Советская,37А</w:t>
            </w:r>
          </w:p>
          <w:p w:rsidR="00CF0ACC" w:rsidRDefault="00CF0ACC" w:rsidP="00CF0ACC">
            <w:r>
              <w:t>ул. Первомайская,18А</w:t>
            </w:r>
          </w:p>
          <w:p w:rsidR="00CF0ACC" w:rsidRPr="00D30F92" w:rsidRDefault="00CF0ACC" w:rsidP="00CF0ACC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CF0ACC" w:rsidRDefault="00CF0ACC" w:rsidP="00CF0ACC">
            <w:r>
              <w:t>ул. Крупской,47,49</w:t>
            </w:r>
          </w:p>
          <w:p w:rsidR="00CF0ACC" w:rsidRDefault="00CF0ACC" w:rsidP="00CF0ACC">
            <w:r>
              <w:t>пер. Горького,1</w:t>
            </w:r>
          </w:p>
          <w:p w:rsidR="00CF0ACC" w:rsidRDefault="00CF0ACC" w:rsidP="00CF0ACC">
            <w:r>
              <w:t>ул. Советская,2,4,6,8</w:t>
            </w:r>
          </w:p>
          <w:p w:rsidR="00CF0ACC" w:rsidRDefault="00CF0ACC" w:rsidP="00CF0ACC">
            <w:r>
              <w:lastRenderedPageBreak/>
              <w:t>ул. Советская,3</w:t>
            </w:r>
          </w:p>
          <w:p w:rsidR="00CF0ACC" w:rsidRDefault="00CF0ACC" w:rsidP="00CF0ACC">
            <w:r>
              <w:t>ул. Советская,7,9,11,13</w:t>
            </w:r>
          </w:p>
          <w:p w:rsidR="00CF0ACC" w:rsidRDefault="00CF0ACC" w:rsidP="00CF0ACC">
            <w:r>
              <w:t>ул. Советская 10,12</w:t>
            </w:r>
          </w:p>
          <w:p w:rsidR="00CF0ACC" w:rsidRDefault="00CF0ACC" w:rsidP="00CF0ACC">
            <w:r>
              <w:t>ул. Советская,14,16</w:t>
            </w:r>
          </w:p>
          <w:p w:rsidR="00CF0ACC" w:rsidRDefault="00CF0ACC" w:rsidP="00CF0ACC">
            <w:r>
              <w:t>ул. Советская,15,17</w:t>
            </w:r>
          </w:p>
          <w:p w:rsidR="00CF0ACC" w:rsidRDefault="00CF0ACC" w:rsidP="00CF0ACC">
            <w:r>
              <w:t>ул. Советская,18</w:t>
            </w:r>
          </w:p>
          <w:p w:rsidR="00CF0ACC" w:rsidRDefault="00CF0ACC" w:rsidP="00CF0ACC">
            <w:r>
              <w:t>ул. Советская,19</w:t>
            </w:r>
          </w:p>
          <w:p w:rsidR="00CF0ACC" w:rsidRDefault="00CF0ACC" w:rsidP="00CF0ACC">
            <w:r>
              <w:t>ул. Советская,20</w:t>
            </w:r>
          </w:p>
          <w:p w:rsidR="00CF0ACC" w:rsidRDefault="00CF0ACC" w:rsidP="00CF0ACC">
            <w:r>
              <w:t>ул. Советская,28</w:t>
            </w:r>
          </w:p>
          <w:p w:rsidR="00CF0ACC" w:rsidRDefault="00CF0ACC" w:rsidP="00CF0ACC">
            <w:r>
              <w:t>ул. Советская,29</w:t>
            </w:r>
          </w:p>
          <w:p w:rsidR="00CF0ACC" w:rsidRPr="008C2873" w:rsidRDefault="00CF0ACC" w:rsidP="00CF0ACC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CF0ACC" w:rsidRDefault="00CF0ACC" w:rsidP="00CF0ACC">
            <w:r>
              <w:t>ул. Советская,45,47,49</w:t>
            </w:r>
          </w:p>
          <w:p w:rsidR="00CF0ACC" w:rsidRDefault="00CF0ACC" w:rsidP="00CF0ACC">
            <w:r>
              <w:t>ул. Школьная,1</w:t>
            </w:r>
          </w:p>
          <w:p w:rsidR="00CF0ACC" w:rsidRDefault="00CF0ACC" w:rsidP="00CF0ACC">
            <w:r>
              <w:t>ул. Школьная,2</w:t>
            </w:r>
          </w:p>
          <w:p w:rsidR="00CF0ACC" w:rsidRDefault="00CF0ACC" w:rsidP="00CF0ACC">
            <w:r>
              <w:t>ул. Школьная,3</w:t>
            </w:r>
          </w:p>
          <w:p w:rsidR="00CF0ACC" w:rsidRDefault="00CF0ACC" w:rsidP="00CF0ACC">
            <w:r>
              <w:t>ул. Школьная,4</w:t>
            </w:r>
          </w:p>
          <w:p w:rsidR="00CF0ACC" w:rsidRDefault="00CF0ACC" w:rsidP="00CF0ACC">
            <w:r>
              <w:t>ул. Школьная,6</w:t>
            </w:r>
          </w:p>
          <w:p w:rsidR="00CF0ACC" w:rsidRDefault="00CF0ACC" w:rsidP="00CF0ACC">
            <w:r>
              <w:t xml:space="preserve">ЭЧК-41 ул. </w:t>
            </w:r>
          </w:p>
          <w:p w:rsidR="00CF0ACC" w:rsidRPr="00243FAA" w:rsidRDefault="00CF0ACC" w:rsidP="00CF0ACC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390806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5107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6F1309" w:rsidRDefault="006F1309" w:rsidP="00CF0ACC">
            <w:r>
              <w:t>739,88557</w:t>
            </w:r>
          </w:p>
          <w:p w:rsidR="00CF0ACC" w:rsidRPr="00FC707F" w:rsidRDefault="006F1309" w:rsidP="00CF0ACC">
            <w:r>
              <w:t>1879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39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  <w:p w:rsidR="00390806" w:rsidRPr="00390806" w:rsidRDefault="00390806" w:rsidP="00390806"/>
          <w:p w:rsidR="00CF0ACC" w:rsidRPr="00FC707F" w:rsidRDefault="00CF0ACC" w:rsidP="00CF0ACC"/>
          <w:p w:rsidR="00CF0ACC" w:rsidRDefault="00CF0ACC" w:rsidP="00CF0ACC"/>
          <w:p w:rsidR="00CF0ACC" w:rsidRDefault="00DC7A2E" w:rsidP="00CF0ACC">
            <w:r>
              <w:t>739,88557</w:t>
            </w:r>
          </w:p>
          <w:p w:rsidR="00CF0ACC" w:rsidRPr="00FC707F" w:rsidRDefault="00DC7A2E" w:rsidP="00CF0ACC">
            <w:r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F0ACC" w:rsidRPr="00F52172" w:rsidRDefault="00CF0ACC" w:rsidP="00CF0ACC"/>
          <w:p w:rsidR="00CF0ACC" w:rsidRPr="00F52172" w:rsidRDefault="00CF0ACC" w:rsidP="00CF0ACC"/>
          <w:p w:rsidR="00CF0ACC" w:rsidRPr="00F52172" w:rsidRDefault="00CF0ACC" w:rsidP="00CF0ACC"/>
          <w:p w:rsidR="00CF0ACC" w:rsidRDefault="00CF0ACC" w:rsidP="00CF0ACC"/>
          <w:p w:rsidR="00CF0ACC" w:rsidRDefault="00CF0ACC" w:rsidP="00CF0ACC"/>
          <w:p w:rsidR="00CF0ACC" w:rsidRPr="00F52172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>
              <w:rPr>
                <w:lang w:bidi="ru-RU"/>
              </w:rPr>
              <w:t>)::</w:t>
            </w:r>
            <w:proofErr w:type="gramEnd"/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r>
              <w:t xml:space="preserve">Бюджет Иркутской </w:t>
            </w:r>
            <w:r>
              <w:lastRenderedPageBreak/>
              <w:t>области</w:t>
            </w:r>
          </w:p>
          <w:p w:rsidR="00CF0ACC" w:rsidRDefault="00CF0ACC" w:rsidP="00CF0ACC">
            <w:r>
              <w:t>Федеральный бюджет</w:t>
            </w:r>
          </w:p>
          <w:p w:rsidR="00CF0ACC" w:rsidRDefault="00CF0ACC" w:rsidP="00CF0ACC"/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48318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483182" w:rsidRDefault="00483182" w:rsidP="00CF0ACC"/>
          <w:p w:rsidR="00CF0ACC" w:rsidRDefault="004B09D5" w:rsidP="00CF0ACC">
            <w:r>
              <w:t>614,783</w:t>
            </w:r>
          </w:p>
          <w:p w:rsidR="00CF0ACC" w:rsidRDefault="00CF0ACC" w:rsidP="00CF0ACC"/>
          <w:p w:rsidR="00CF0ACC" w:rsidRDefault="004B09D5" w:rsidP="00CF0ACC">
            <w:r>
              <w:t>997,217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1550,000</w:t>
            </w:r>
          </w:p>
          <w:p w:rsidR="00CF0ACC" w:rsidRPr="004A6F69" w:rsidRDefault="00CF0ACC" w:rsidP="00CF0ACC"/>
          <w:p w:rsidR="00CF0ACC" w:rsidRPr="004A6F69" w:rsidRDefault="00CF0ACC" w:rsidP="00CF0ACC"/>
          <w:p w:rsidR="00CF0ACC" w:rsidRDefault="00CF0ACC" w:rsidP="00CF0ACC"/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9B51E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4B09D5" w:rsidP="00CF0ACC">
            <w:r>
              <w:t>614,7</w:t>
            </w:r>
            <w:r>
              <w:lastRenderedPageBreak/>
              <w:t>83</w:t>
            </w:r>
          </w:p>
          <w:p w:rsidR="00CF0ACC" w:rsidRDefault="004B09D5" w:rsidP="00CF0ACC">
            <w:r>
              <w:t>997,217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3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50,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CF0ACC" w:rsidRPr="00EA531E" w:rsidRDefault="00CF0ACC" w:rsidP="00CF0ACC"/>
          <w:p w:rsidR="00CF0ACC" w:rsidRDefault="00CF0ACC" w:rsidP="00CF0ACC"/>
          <w:p w:rsidR="00CF0ACC" w:rsidRPr="00EA531E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CF0ACC" w:rsidRPr="00F4508B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F31CEB" w:rsidRDefault="00F31CEB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10E17" w:rsidRPr="00EF6C66" w:rsidRDefault="00C10E17" w:rsidP="00C10E17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proofErr w:type="gramStart"/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благоустройству</w:t>
      </w:r>
      <w:proofErr w:type="gramEnd"/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 в 2018 – 2022 годах на территории Бирюсинское муниципальное образование 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C10E17" w:rsidRPr="00EF6C66" w:rsidTr="00C10E17">
        <w:tc>
          <w:tcPr>
            <w:tcW w:w="9529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территории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городское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  <w:proofErr w:type="gramEnd"/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  <w:proofErr w:type="gramEnd"/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омер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  <w:r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13,15,1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,25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390,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  <w:proofErr w:type="gramEnd"/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1293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C10E17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E72F40" w:rsidRPr="00EF6C66" w:rsidRDefault="00E72F40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lastRenderedPageBreak/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698"/>
        <w:gridCol w:w="2118"/>
        <w:gridCol w:w="1728"/>
        <w:gridCol w:w="1848"/>
        <w:gridCol w:w="1849"/>
        <w:gridCol w:w="1245"/>
      </w:tblGrid>
      <w:tr w:rsidR="00C10E17" w:rsidRPr="00EF6C66" w:rsidTr="00E72F40">
        <w:tc>
          <w:tcPr>
            <w:tcW w:w="9774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территории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городское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  <w:proofErr w:type="gramEnd"/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  <w:proofErr w:type="gramEnd"/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  <w:proofErr w:type="gramEnd"/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омер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дома (при наличии)</w:t>
            </w: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b/>
                <w:color w:val="000000"/>
                <w:shd w:val="clear" w:color="auto" w:fill="FFFFFF"/>
                <w:lang w:bidi="ru-RU"/>
              </w:rPr>
            </w:pPr>
            <w:r w:rsidRPr="008A57B2">
              <w:rPr>
                <w:b/>
                <w:color w:val="000000"/>
                <w:shd w:val="clear" w:color="auto" w:fill="FFFFFF"/>
                <w:lang w:bidi="ru-RU"/>
              </w:rPr>
              <w:t>Парки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8A57B2">
              <w:rPr>
                <w:rFonts w:eastAsia="Microsoft Sans Serif"/>
                <w:b/>
                <w:color w:val="000000"/>
                <w:lang w:bidi="ru-RU"/>
              </w:rPr>
              <w:t>Места общего пользования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2 </w:t>
            </w:r>
            <w:r>
              <w:rPr>
                <w:rFonts w:eastAsia="Microsoft Sans Serif"/>
                <w:color w:val="000000"/>
                <w:lang w:bidi="ru-RU"/>
              </w:rPr>
              <w:t>Г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C10E17" w:rsidRPr="0069559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695592">
              <w:rPr>
                <w:rFonts w:eastAsia="Microsoft Sans Serif"/>
                <w:b/>
                <w:color w:val="000000"/>
                <w:lang w:bidi="ru-RU"/>
              </w:rPr>
              <w:t>Скверы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E72F40">
        <w:tc>
          <w:tcPr>
            <w:tcW w:w="1347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C10E17" w:rsidRPr="00EF6C66" w:rsidRDefault="00C10E17" w:rsidP="00C10E17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5E3CF9" w:rsidRPr="005E3CF9" w:rsidRDefault="005E3CF9" w:rsidP="005E3CF9">
      <w:pPr>
        <w:widowControl w:val="0"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6E33AA" w:rsidRDefault="006E33AA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5E3CF9" w:rsidRPr="005E3CF9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lastRenderedPageBreak/>
        <w:t xml:space="preserve">3.  </w:t>
      </w:r>
      <w:r w:rsidR="005E3CF9" w:rsidRPr="005E3CF9">
        <w:rPr>
          <w:rFonts w:eastAsia="Microsoft Sans Serif"/>
          <w:color w:val="000000"/>
          <w:lang w:bidi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E3CF9" w:rsidRPr="005E3CF9">
        <w:rPr>
          <w:rFonts w:eastAsia="Microsoft Sans Serif"/>
          <w:color w:val="000000"/>
          <w:lang w:bidi="ru-RU"/>
        </w:rPr>
        <w:t>индивидуальных  предпринимателей</w:t>
      </w:r>
      <w:proofErr w:type="gramEnd"/>
      <w:r w:rsidR="005E3CF9" w:rsidRPr="005E3CF9">
        <w:rPr>
          <w:rFonts w:eastAsia="Microsoft Sans Serif"/>
          <w:color w:val="000000"/>
          <w:lang w:bidi="ru-RU"/>
        </w:rPr>
        <w:t>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5E3CF9" w:rsidRPr="005E3CF9" w:rsidRDefault="005E3CF9" w:rsidP="005E3CF9">
      <w:pPr>
        <w:widowControl w:val="0"/>
        <w:ind w:left="928"/>
        <w:contextualSpacing/>
        <w:rPr>
          <w:rFonts w:eastAsia="Microsoft Sans Serif"/>
          <w:color w:val="000000"/>
          <w:lang w:bidi="ru-RU"/>
        </w:rPr>
      </w:pPr>
    </w:p>
    <w:tbl>
      <w:tblPr>
        <w:tblStyle w:val="14"/>
        <w:tblW w:w="14425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559"/>
        <w:gridCol w:w="1701"/>
        <w:gridCol w:w="1276"/>
      </w:tblGrid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796" w:type="dxa"/>
            <w:gridSpan w:val="5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Адрес объекта, земельного участк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Общая площадь земельного участка, кв.м.</w:t>
            </w:r>
          </w:p>
        </w:tc>
        <w:tc>
          <w:tcPr>
            <w:tcW w:w="1701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Численность населения, проживающего в пределах территории, чел</w:t>
            </w:r>
          </w:p>
        </w:tc>
        <w:tc>
          <w:tcPr>
            <w:tcW w:w="1276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муниципальный</w:t>
            </w:r>
            <w:proofErr w:type="gramEnd"/>
            <w:r w:rsidRPr="005E3CF9">
              <w:rPr>
                <w:color w:val="000000"/>
                <w:shd w:val="clear" w:color="auto" w:fill="FFFFFF"/>
                <w:lang w:bidi="ru-RU"/>
              </w:rPr>
              <w:t xml:space="preserve">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городское</w:t>
            </w:r>
            <w:proofErr w:type="gramEnd"/>
            <w:r w:rsidRPr="005E3CF9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сельское</w:t>
            </w:r>
            <w:proofErr w:type="gramEnd"/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поселение</w:t>
            </w:r>
            <w:proofErr w:type="gramEnd"/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области</w:t>
            </w:r>
            <w:proofErr w:type="gramEnd"/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rPr>
                <w:color w:val="000000"/>
                <w:shd w:val="clear" w:color="auto" w:fill="FFFFFF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населенный</w:t>
            </w:r>
            <w:proofErr w:type="gramEnd"/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пункт</w:t>
            </w:r>
            <w:proofErr w:type="gramEnd"/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улица</w:t>
            </w:r>
            <w:proofErr w:type="gramEnd"/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номер</w:t>
            </w:r>
            <w:proofErr w:type="gramEnd"/>
            <w:r w:rsidRPr="005E3CF9">
              <w:rPr>
                <w:color w:val="000000"/>
                <w:shd w:val="clear" w:color="auto" w:fill="FFFFFF"/>
                <w:lang w:bidi="ru-RU"/>
              </w:rPr>
              <w:t xml:space="preserve"> дома (при наличии)</w:t>
            </w: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lang w:bidi="ru-RU"/>
              </w:rPr>
            </w:pPr>
            <w:r w:rsidRPr="005E3CF9">
              <w:rPr>
                <w:rFonts w:eastAsia="Microsoft Sans Serif"/>
                <w:lang w:bidi="ru-RU"/>
              </w:rPr>
              <w:t>2 В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Банно-оздоровительный комплекс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5761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20г.</w:t>
            </w: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Заводская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Кафе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887,5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19г.</w:t>
            </w:r>
          </w:p>
        </w:tc>
      </w:tr>
      <w:tr w:rsidR="005E3CF9" w:rsidRPr="005E3CF9" w:rsidTr="00E72F40">
        <w:tc>
          <w:tcPr>
            <w:tcW w:w="13149" w:type="dxa"/>
            <w:gridSpan w:val="9"/>
          </w:tcPr>
          <w:p w:rsidR="005E3CF9" w:rsidRPr="006E33AA" w:rsidRDefault="00E72F40" w:rsidP="00E72F4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gramStart"/>
            <w:r w:rsid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Всего: </w:t>
            </w:r>
            <w:r w:rsidR="009247DC"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2</w:t>
            </w:r>
            <w:proofErr w:type="gramEnd"/>
            <w:r w:rsidR="009247DC"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b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sectPr w:rsidR="005E3CF9" w:rsidSect="00F3172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F8" w:rsidRDefault="004739F8" w:rsidP="00725F8C">
      <w:r>
        <w:separator/>
      </w:r>
    </w:p>
  </w:endnote>
  <w:endnote w:type="continuationSeparator" w:id="0">
    <w:p w:rsidR="004739F8" w:rsidRDefault="004739F8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F8" w:rsidRDefault="004739F8" w:rsidP="00725F8C">
      <w:r>
        <w:separator/>
      </w:r>
    </w:p>
  </w:footnote>
  <w:footnote w:type="continuationSeparator" w:id="0">
    <w:p w:rsidR="004739F8" w:rsidRDefault="004739F8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7" w:rsidRDefault="00C10E17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7" w:rsidRDefault="00C10E17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45pt;height:16.6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A83"/>
    <w:rsid w:val="00030D6D"/>
    <w:rsid w:val="000311C4"/>
    <w:rsid w:val="0003604C"/>
    <w:rsid w:val="00036A13"/>
    <w:rsid w:val="00036EC4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D17"/>
    <w:rsid w:val="001941D4"/>
    <w:rsid w:val="00194360"/>
    <w:rsid w:val="001955A0"/>
    <w:rsid w:val="001A1377"/>
    <w:rsid w:val="001A5B41"/>
    <w:rsid w:val="001B0641"/>
    <w:rsid w:val="001B1227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94"/>
    <w:rsid w:val="002074DF"/>
    <w:rsid w:val="00207EDF"/>
    <w:rsid w:val="002125F8"/>
    <w:rsid w:val="00215E88"/>
    <w:rsid w:val="00221C2C"/>
    <w:rsid w:val="00226EC6"/>
    <w:rsid w:val="00233BFF"/>
    <w:rsid w:val="00237F10"/>
    <w:rsid w:val="00243FAA"/>
    <w:rsid w:val="00244429"/>
    <w:rsid w:val="00244689"/>
    <w:rsid w:val="00256F43"/>
    <w:rsid w:val="0025780E"/>
    <w:rsid w:val="00257B95"/>
    <w:rsid w:val="002625FC"/>
    <w:rsid w:val="00263180"/>
    <w:rsid w:val="00264B78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1EBD"/>
    <w:rsid w:val="002B2644"/>
    <w:rsid w:val="002B26DE"/>
    <w:rsid w:val="002B3E51"/>
    <w:rsid w:val="002B4579"/>
    <w:rsid w:val="002B5258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4176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51DB"/>
    <w:rsid w:val="003E59CA"/>
    <w:rsid w:val="003F348C"/>
    <w:rsid w:val="003F363D"/>
    <w:rsid w:val="004015F9"/>
    <w:rsid w:val="00403A1E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51BE"/>
    <w:rsid w:val="0042797B"/>
    <w:rsid w:val="004309E2"/>
    <w:rsid w:val="00431148"/>
    <w:rsid w:val="00431432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617CD"/>
    <w:rsid w:val="00467487"/>
    <w:rsid w:val="00472127"/>
    <w:rsid w:val="004725AC"/>
    <w:rsid w:val="004739F8"/>
    <w:rsid w:val="004748BE"/>
    <w:rsid w:val="00483182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2434"/>
    <w:rsid w:val="004B292B"/>
    <w:rsid w:val="004B51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C3B41"/>
    <w:rsid w:val="006D2D85"/>
    <w:rsid w:val="006E33AA"/>
    <w:rsid w:val="006F0B7D"/>
    <w:rsid w:val="006F1309"/>
    <w:rsid w:val="006F47A2"/>
    <w:rsid w:val="006F56BA"/>
    <w:rsid w:val="0070253B"/>
    <w:rsid w:val="00703EC6"/>
    <w:rsid w:val="00715CA7"/>
    <w:rsid w:val="00720482"/>
    <w:rsid w:val="00725F8C"/>
    <w:rsid w:val="0072694D"/>
    <w:rsid w:val="00731AB5"/>
    <w:rsid w:val="00734577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5D04"/>
    <w:rsid w:val="007A612D"/>
    <w:rsid w:val="007C08EA"/>
    <w:rsid w:val="007C7282"/>
    <w:rsid w:val="007D0288"/>
    <w:rsid w:val="007D599C"/>
    <w:rsid w:val="007F0E3B"/>
    <w:rsid w:val="007F26D5"/>
    <w:rsid w:val="007F3646"/>
    <w:rsid w:val="007F566A"/>
    <w:rsid w:val="008121F5"/>
    <w:rsid w:val="008139DB"/>
    <w:rsid w:val="00814E61"/>
    <w:rsid w:val="00816FBC"/>
    <w:rsid w:val="00821F44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60894"/>
    <w:rsid w:val="00C63A2D"/>
    <w:rsid w:val="00C64EC3"/>
    <w:rsid w:val="00C67F88"/>
    <w:rsid w:val="00C71714"/>
    <w:rsid w:val="00C717E8"/>
    <w:rsid w:val="00C7210B"/>
    <w:rsid w:val="00C80079"/>
    <w:rsid w:val="00C8029E"/>
    <w:rsid w:val="00C807CC"/>
    <w:rsid w:val="00C81E55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B1BDB"/>
    <w:rsid w:val="00DB34FF"/>
    <w:rsid w:val="00DB5EC9"/>
    <w:rsid w:val="00DC29E1"/>
    <w:rsid w:val="00DC3611"/>
    <w:rsid w:val="00DC36AD"/>
    <w:rsid w:val="00DC7A2E"/>
    <w:rsid w:val="00DD0689"/>
    <w:rsid w:val="00DD5C03"/>
    <w:rsid w:val="00DD7E9F"/>
    <w:rsid w:val="00DE3938"/>
    <w:rsid w:val="00DE5DD8"/>
    <w:rsid w:val="00DF3087"/>
    <w:rsid w:val="00DF4776"/>
    <w:rsid w:val="00DF4867"/>
    <w:rsid w:val="00E0376D"/>
    <w:rsid w:val="00E10CF8"/>
    <w:rsid w:val="00E15A6C"/>
    <w:rsid w:val="00E21576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628CE"/>
    <w:rsid w:val="00E67080"/>
    <w:rsid w:val="00E67203"/>
    <w:rsid w:val="00E709C6"/>
    <w:rsid w:val="00E724DC"/>
    <w:rsid w:val="00E72D8D"/>
    <w:rsid w:val="00E72F40"/>
    <w:rsid w:val="00E743B3"/>
    <w:rsid w:val="00E74D9E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1BA2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5A713-91FB-4D3E-8D72-CEF72103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0253-58A0-4B3A-B121-59A12F4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4</cp:revision>
  <cp:lastPrinted>2018-09-05T02:18:00Z</cp:lastPrinted>
  <dcterms:created xsi:type="dcterms:W3CDTF">2018-09-05T04:40:00Z</dcterms:created>
  <dcterms:modified xsi:type="dcterms:W3CDTF">2018-10-17T10:02:00Z</dcterms:modified>
</cp:coreProperties>
</file>